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6E" w:rsidRDefault="00DA2F10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о проведении второго этапа </w:t>
      </w:r>
      <w:r w:rsidR="000E51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курса на замещение вакантных должностей</w:t>
      </w:r>
      <w:r w:rsidRPr="00DA2F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сударственной гражданской службы</w:t>
      </w:r>
    </w:p>
    <w:p w:rsidR="000E514A" w:rsidRDefault="000E514A" w:rsidP="00DA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DA2F10" w:rsidRPr="00C83640" w:rsidRDefault="00DA2F10" w:rsidP="00C62C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1D2" w:rsidRDefault="00A24A15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E465F" w:rsidRPr="00A24A15">
        <w:rPr>
          <w:rFonts w:ascii="Times New Roman" w:hAnsi="Times New Roman" w:cs="Times New Roman"/>
          <w:sz w:val="28"/>
          <w:szCs w:val="28"/>
        </w:rPr>
        <w:t xml:space="preserve">Печорское управление </w:t>
      </w:r>
      <w:r w:rsidRPr="00A24A15">
        <w:rPr>
          <w:rFonts w:ascii="Times New Roman" w:hAnsi="Times New Roman" w:cs="Times New Roman"/>
          <w:sz w:val="28"/>
          <w:szCs w:val="28"/>
        </w:rPr>
        <w:t xml:space="preserve">Ростехнадзора 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ет о проведении второго этапа</w:t>
      </w:r>
      <w:r w:rsidR="000E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а на замещение вакантных должностей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рственной гражданской службы</w:t>
      </w:r>
      <w:r w:rsidR="000E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го</w:t>
      </w:r>
      <w:r w:rsidR="001C1DDF" w:rsidRP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 Воркутинского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ого  отдела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шего </w:t>
      </w:r>
      <w:r w:rsidR="000E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 Воркутинского территориального  отдела</w:t>
      </w:r>
      <w:r w:rsidR="000E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состоится:</w:t>
      </w:r>
    </w:p>
    <w:p w:rsidR="005871D2" w:rsidRPr="00A24A15" w:rsidRDefault="00A24A15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4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51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 апреля 2020</w:t>
      </w:r>
      <w:r w:rsidRPr="005871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5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0 - в виде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ого </w:t>
      </w:r>
      <w:r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1D2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5871D2" w:rsidRPr="00A24A15">
        <w:rPr>
          <w:rFonts w:ascii="Times New Roman" w:hAnsi="Times New Roman" w:cs="Times New Roman"/>
          <w:sz w:val="28"/>
          <w:szCs w:val="28"/>
        </w:rPr>
        <w:t xml:space="preserve">167000, </w:t>
      </w:r>
      <w:r w:rsidR="000E514A">
        <w:rPr>
          <w:rFonts w:ascii="Times New Roman" w:hAnsi="Times New Roman" w:cs="Times New Roman"/>
          <w:sz w:val="28"/>
          <w:szCs w:val="28"/>
        </w:rPr>
        <w:t xml:space="preserve"> </w:t>
      </w:r>
      <w:r w:rsidR="005871D2" w:rsidRPr="00A24A15">
        <w:rPr>
          <w:rFonts w:ascii="Times New Roman" w:hAnsi="Times New Roman" w:cs="Times New Roman"/>
          <w:sz w:val="28"/>
          <w:szCs w:val="28"/>
        </w:rPr>
        <w:t>г. Сыктывка</w:t>
      </w:r>
      <w:r w:rsidR="005871D2">
        <w:rPr>
          <w:rFonts w:ascii="Times New Roman" w:hAnsi="Times New Roman" w:cs="Times New Roman"/>
          <w:sz w:val="28"/>
          <w:szCs w:val="28"/>
        </w:rPr>
        <w:t xml:space="preserve">р, ул. </w:t>
      </w:r>
      <w:proofErr w:type="gramStart"/>
      <w:r w:rsidR="005871D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871D2">
        <w:rPr>
          <w:rFonts w:ascii="Times New Roman" w:hAnsi="Times New Roman" w:cs="Times New Roman"/>
          <w:sz w:val="28"/>
          <w:szCs w:val="28"/>
        </w:rPr>
        <w:t>, д.67, кабинет</w:t>
      </w:r>
      <w:r w:rsidR="001B1728">
        <w:rPr>
          <w:rFonts w:ascii="Times New Roman" w:hAnsi="Times New Roman" w:cs="Times New Roman"/>
          <w:sz w:val="28"/>
          <w:szCs w:val="28"/>
        </w:rPr>
        <w:t xml:space="preserve"> 412</w:t>
      </w:r>
      <w:r w:rsidR="005871D2">
        <w:rPr>
          <w:rFonts w:ascii="Times New Roman" w:hAnsi="Times New Roman" w:cs="Times New Roman"/>
          <w:sz w:val="28"/>
          <w:szCs w:val="28"/>
        </w:rPr>
        <w:t>.</w:t>
      </w:r>
      <w:r w:rsidR="005871D2" w:rsidRPr="00A24A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24A15" w:rsidRPr="005871D2" w:rsidRDefault="00A04384" w:rsidP="005871D2">
      <w:pPr>
        <w:tabs>
          <w:tab w:val="left" w:pos="70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E51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апреля 2020</w:t>
      </w:r>
      <w:r w:rsidR="001E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 15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0 – в виде </w:t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</w:t>
      </w:r>
      <w:r w:rsid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го собеседования 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A24A15" w:rsidRPr="00A24A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адресу: </w:t>
      </w:r>
      <w:r w:rsidR="00A24A15" w:rsidRPr="00A24A15">
        <w:rPr>
          <w:rFonts w:ascii="Times New Roman" w:hAnsi="Times New Roman" w:cs="Times New Roman"/>
          <w:sz w:val="28"/>
          <w:szCs w:val="28"/>
        </w:rPr>
        <w:t>167000, г. Сыктывка</w:t>
      </w:r>
      <w:r w:rsidR="005871D2">
        <w:rPr>
          <w:rFonts w:ascii="Times New Roman" w:hAnsi="Times New Roman" w:cs="Times New Roman"/>
          <w:sz w:val="28"/>
          <w:szCs w:val="28"/>
        </w:rPr>
        <w:t xml:space="preserve">р, ул. </w:t>
      </w:r>
      <w:proofErr w:type="gramStart"/>
      <w:r w:rsidR="005871D2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5871D2">
        <w:rPr>
          <w:rFonts w:ascii="Times New Roman" w:hAnsi="Times New Roman" w:cs="Times New Roman"/>
          <w:sz w:val="28"/>
          <w:szCs w:val="28"/>
        </w:rPr>
        <w:t xml:space="preserve">, д.67, кабинет </w:t>
      </w:r>
      <w:r w:rsidR="00BA76C1">
        <w:rPr>
          <w:rFonts w:ascii="Times New Roman" w:hAnsi="Times New Roman" w:cs="Times New Roman"/>
          <w:sz w:val="28"/>
          <w:szCs w:val="28"/>
        </w:rPr>
        <w:t>412</w:t>
      </w:r>
      <w:r w:rsidR="00A24A15">
        <w:rPr>
          <w:rFonts w:ascii="Times New Roman" w:hAnsi="Times New Roman" w:cs="Times New Roman"/>
          <w:sz w:val="28"/>
          <w:szCs w:val="28"/>
        </w:rPr>
        <w:t>.</w:t>
      </w:r>
      <w:r w:rsidR="00A24A15" w:rsidRPr="00A24A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871D2" w:rsidRDefault="005871D2" w:rsidP="00BC77CD">
      <w:pPr>
        <w:spacing w:after="0" w:line="360" w:lineRule="auto"/>
        <w:ind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раждан,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ущенных к участию в конкурсе на замещение 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кантной должности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гражданской службы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71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инспектора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ыктывкарского территориального 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а</w:t>
      </w:r>
      <w:r w:rsidR="00F47F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1D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промышленного и горного надзора</w:t>
      </w:r>
      <w:r w:rsidR="00BC7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E514A" w:rsidRPr="000E514A" w:rsidRDefault="000E514A" w:rsidP="000E514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C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Pr="000E514A">
        <w:rPr>
          <w:rFonts w:ascii="Times New Roman" w:eastAsia="Times New Roman" w:hAnsi="Times New Roman" w:cs="Times New Roman"/>
          <w:sz w:val="28"/>
          <w:szCs w:val="28"/>
          <w:lang w:eastAsia="ar-SA"/>
        </w:rPr>
        <w:t>Белянко Валенти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0E5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иколаевич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</w:p>
    <w:p w:rsidR="009B2C0F" w:rsidRPr="000E514A" w:rsidRDefault="009B2C0F" w:rsidP="000E514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E51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</w:t>
      </w:r>
      <w:r w:rsidR="000E514A">
        <w:rPr>
          <w:rFonts w:ascii="Times New Roman" w:eastAsia="Times New Roman" w:hAnsi="Times New Roman" w:cs="Times New Roman"/>
          <w:sz w:val="28"/>
          <w:szCs w:val="28"/>
          <w:lang w:eastAsia="ar-SA"/>
        </w:rPr>
        <w:t>Бондаря  Александра Анатольевича</w:t>
      </w:r>
    </w:p>
    <w:p w:rsidR="008C0C94" w:rsidRPr="00A04384" w:rsidRDefault="00A04384" w:rsidP="00DA2F1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4384">
        <w:rPr>
          <w:rFonts w:ascii="Times New Roman" w:hAnsi="Times New Roman" w:cs="Times New Roman"/>
          <w:color w:val="000000"/>
          <w:sz w:val="28"/>
          <w:szCs w:val="28"/>
        </w:rPr>
        <w:t>Кандидатам, допущенным к участию в конкурсе, направлены персональные приглашения с указанием даты и времени участия в конкурс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C0C94" w:rsidRPr="008C0C94" w:rsidRDefault="008C0C94" w:rsidP="008C0C94">
      <w:pPr>
        <w:pStyle w:val="aa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68E0" w:rsidRPr="00C968E0" w:rsidRDefault="00C968E0" w:rsidP="00C968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968E0" w:rsidRPr="00C96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7F" w:rsidRDefault="007D607F" w:rsidP="00223958">
      <w:pPr>
        <w:spacing w:after="0" w:line="240" w:lineRule="auto"/>
      </w:pPr>
      <w:r>
        <w:separator/>
      </w:r>
    </w:p>
  </w:endnote>
  <w:endnote w:type="continuationSeparator" w:id="0">
    <w:p w:rsidR="007D607F" w:rsidRDefault="007D607F" w:rsidP="0022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7F" w:rsidRDefault="007D607F" w:rsidP="00223958">
      <w:pPr>
        <w:spacing w:after="0" w:line="240" w:lineRule="auto"/>
      </w:pPr>
      <w:r>
        <w:separator/>
      </w:r>
    </w:p>
  </w:footnote>
  <w:footnote w:type="continuationSeparator" w:id="0">
    <w:p w:rsidR="007D607F" w:rsidRDefault="007D607F" w:rsidP="00223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541A5"/>
    <w:multiLevelType w:val="hybridMultilevel"/>
    <w:tmpl w:val="DE6C6436"/>
    <w:lvl w:ilvl="0" w:tplc="3798249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40A5E37"/>
    <w:multiLevelType w:val="hybridMultilevel"/>
    <w:tmpl w:val="70A85D46"/>
    <w:lvl w:ilvl="0" w:tplc="81FABA3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BA16CC"/>
    <w:multiLevelType w:val="hybridMultilevel"/>
    <w:tmpl w:val="2F44A7C8"/>
    <w:lvl w:ilvl="0" w:tplc="D0304B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B0FF1"/>
    <w:multiLevelType w:val="hybridMultilevel"/>
    <w:tmpl w:val="DE8078A2"/>
    <w:lvl w:ilvl="0" w:tplc="224AC8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4129C2"/>
    <w:multiLevelType w:val="hybridMultilevel"/>
    <w:tmpl w:val="FAA074AA"/>
    <w:lvl w:ilvl="0" w:tplc="0419000F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C9"/>
    <w:rsid w:val="00025C06"/>
    <w:rsid w:val="000372D9"/>
    <w:rsid w:val="00045259"/>
    <w:rsid w:val="0006083C"/>
    <w:rsid w:val="000754B4"/>
    <w:rsid w:val="000A3F88"/>
    <w:rsid w:val="000D66DE"/>
    <w:rsid w:val="000E3E9C"/>
    <w:rsid w:val="000E514A"/>
    <w:rsid w:val="000F0385"/>
    <w:rsid w:val="000F34B3"/>
    <w:rsid w:val="000F7EAB"/>
    <w:rsid w:val="00125975"/>
    <w:rsid w:val="00160B33"/>
    <w:rsid w:val="001713BE"/>
    <w:rsid w:val="001912A0"/>
    <w:rsid w:val="001B1728"/>
    <w:rsid w:val="001B731F"/>
    <w:rsid w:val="001C1DDF"/>
    <w:rsid w:val="001E2B7A"/>
    <w:rsid w:val="00214921"/>
    <w:rsid w:val="002216BE"/>
    <w:rsid w:val="00223958"/>
    <w:rsid w:val="0025667D"/>
    <w:rsid w:val="00266873"/>
    <w:rsid w:val="00292AD3"/>
    <w:rsid w:val="002A481F"/>
    <w:rsid w:val="002A4DD9"/>
    <w:rsid w:val="002A7399"/>
    <w:rsid w:val="002F3BC9"/>
    <w:rsid w:val="00305C6E"/>
    <w:rsid w:val="0033156D"/>
    <w:rsid w:val="00332DF4"/>
    <w:rsid w:val="00344CB6"/>
    <w:rsid w:val="00345970"/>
    <w:rsid w:val="00350002"/>
    <w:rsid w:val="00392D72"/>
    <w:rsid w:val="003B55A8"/>
    <w:rsid w:val="0040309A"/>
    <w:rsid w:val="004138F9"/>
    <w:rsid w:val="00416343"/>
    <w:rsid w:val="00442BAA"/>
    <w:rsid w:val="004575BC"/>
    <w:rsid w:val="004658A0"/>
    <w:rsid w:val="00484DF1"/>
    <w:rsid w:val="00522275"/>
    <w:rsid w:val="005273D3"/>
    <w:rsid w:val="00537693"/>
    <w:rsid w:val="005654B9"/>
    <w:rsid w:val="00573ACA"/>
    <w:rsid w:val="005871D2"/>
    <w:rsid w:val="005C5812"/>
    <w:rsid w:val="005F7E22"/>
    <w:rsid w:val="006014D5"/>
    <w:rsid w:val="00627301"/>
    <w:rsid w:val="0064428B"/>
    <w:rsid w:val="00645FC0"/>
    <w:rsid w:val="00654EA9"/>
    <w:rsid w:val="00671A0A"/>
    <w:rsid w:val="0069242A"/>
    <w:rsid w:val="006C6968"/>
    <w:rsid w:val="00753DAF"/>
    <w:rsid w:val="0075577C"/>
    <w:rsid w:val="00765089"/>
    <w:rsid w:val="007775BB"/>
    <w:rsid w:val="007A2B1C"/>
    <w:rsid w:val="007D607F"/>
    <w:rsid w:val="007E465F"/>
    <w:rsid w:val="0082013D"/>
    <w:rsid w:val="008216B9"/>
    <w:rsid w:val="00844D9F"/>
    <w:rsid w:val="00853829"/>
    <w:rsid w:val="008A213B"/>
    <w:rsid w:val="008C01AD"/>
    <w:rsid w:val="008C0C94"/>
    <w:rsid w:val="008E08C8"/>
    <w:rsid w:val="00901951"/>
    <w:rsid w:val="00915C19"/>
    <w:rsid w:val="00942E6E"/>
    <w:rsid w:val="009623FB"/>
    <w:rsid w:val="009670AD"/>
    <w:rsid w:val="009B2C0F"/>
    <w:rsid w:val="009E0083"/>
    <w:rsid w:val="009F46F6"/>
    <w:rsid w:val="00A04384"/>
    <w:rsid w:val="00A23A95"/>
    <w:rsid w:val="00A24A15"/>
    <w:rsid w:val="00A37C7F"/>
    <w:rsid w:val="00A612F1"/>
    <w:rsid w:val="00A66A0A"/>
    <w:rsid w:val="00AA372C"/>
    <w:rsid w:val="00AB0D0C"/>
    <w:rsid w:val="00AD13E2"/>
    <w:rsid w:val="00B05363"/>
    <w:rsid w:val="00B13886"/>
    <w:rsid w:val="00B36FEF"/>
    <w:rsid w:val="00B958F7"/>
    <w:rsid w:val="00BA0704"/>
    <w:rsid w:val="00BA343C"/>
    <w:rsid w:val="00BA76C1"/>
    <w:rsid w:val="00BC22AB"/>
    <w:rsid w:val="00BC37E0"/>
    <w:rsid w:val="00BC77CD"/>
    <w:rsid w:val="00BE1DE6"/>
    <w:rsid w:val="00BF2658"/>
    <w:rsid w:val="00C23B99"/>
    <w:rsid w:val="00C23E3D"/>
    <w:rsid w:val="00C42777"/>
    <w:rsid w:val="00C62CA4"/>
    <w:rsid w:val="00C82013"/>
    <w:rsid w:val="00C83640"/>
    <w:rsid w:val="00C8389C"/>
    <w:rsid w:val="00C90B27"/>
    <w:rsid w:val="00C968E0"/>
    <w:rsid w:val="00CA61D4"/>
    <w:rsid w:val="00CC1F88"/>
    <w:rsid w:val="00CC3CEF"/>
    <w:rsid w:val="00CC62CE"/>
    <w:rsid w:val="00D202CA"/>
    <w:rsid w:val="00D33555"/>
    <w:rsid w:val="00D42A18"/>
    <w:rsid w:val="00D46372"/>
    <w:rsid w:val="00D91D7F"/>
    <w:rsid w:val="00D92C12"/>
    <w:rsid w:val="00DA2F10"/>
    <w:rsid w:val="00DF3BE2"/>
    <w:rsid w:val="00E1194E"/>
    <w:rsid w:val="00E155BD"/>
    <w:rsid w:val="00E24443"/>
    <w:rsid w:val="00E35420"/>
    <w:rsid w:val="00E71DEA"/>
    <w:rsid w:val="00E726BF"/>
    <w:rsid w:val="00ED4EB2"/>
    <w:rsid w:val="00EE24B0"/>
    <w:rsid w:val="00EE373D"/>
    <w:rsid w:val="00F2264F"/>
    <w:rsid w:val="00F33983"/>
    <w:rsid w:val="00F440F8"/>
    <w:rsid w:val="00F47F77"/>
    <w:rsid w:val="00F60003"/>
    <w:rsid w:val="00F625FB"/>
    <w:rsid w:val="00F66756"/>
    <w:rsid w:val="00F96AA5"/>
    <w:rsid w:val="00FA052C"/>
    <w:rsid w:val="00FD611B"/>
    <w:rsid w:val="00F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4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3958"/>
  </w:style>
  <w:style w:type="paragraph" w:styleId="a6">
    <w:name w:val="footer"/>
    <w:basedOn w:val="a"/>
    <w:link w:val="a7"/>
    <w:uiPriority w:val="99"/>
    <w:unhideWhenUsed/>
    <w:rsid w:val="00223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3958"/>
  </w:style>
  <w:style w:type="paragraph" w:styleId="a8">
    <w:name w:val="Balloon Text"/>
    <w:basedOn w:val="a"/>
    <w:link w:val="a9"/>
    <w:uiPriority w:val="99"/>
    <w:semiHidden/>
    <w:unhideWhenUsed/>
    <w:rsid w:val="0022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395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A213B"/>
    <w:pPr>
      <w:ind w:left="720"/>
      <w:contextualSpacing/>
    </w:pPr>
  </w:style>
  <w:style w:type="table" w:styleId="ab">
    <w:name w:val="Table Grid"/>
    <w:basedOn w:val="a1"/>
    <w:uiPriority w:val="59"/>
    <w:rsid w:val="00B95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83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4637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46372"/>
    <w:rPr>
      <w:rFonts w:ascii="Consolas" w:hAnsi="Consolas" w:cs="Consolas"/>
      <w:sz w:val="20"/>
      <w:szCs w:val="20"/>
    </w:rPr>
  </w:style>
  <w:style w:type="paragraph" w:customStyle="1" w:styleId="HEADERTEXT">
    <w:name w:val=".HEADERTEXT"/>
    <w:uiPriority w:val="99"/>
    <w:rsid w:val="005376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2B4279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E008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E0083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unhideWhenUsed/>
    <w:rsid w:val="009E0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5EB3-90E6-4961-B6DB-06F9DBAB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ошкина Ульяна Петровна</dc:creator>
  <cp:lastModifiedBy>Саух Светлана Петровна</cp:lastModifiedBy>
  <cp:revision>2</cp:revision>
  <cp:lastPrinted>2018-10-15T06:19:00Z</cp:lastPrinted>
  <dcterms:created xsi:type="dcterms:W3CDTF">2020-03-24T06:05:00Z</dcterms:created>
  <dcterms:modified xsi:type="dcterms:W3CDTF">2020-03-24T06:05:00Z</dcterms:modified>
</cp:coreProperties>
</file>